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195" w:rsidRDefault="000E1195" w:rsidP="00B62EA3">
      <w:pPr>
        <w:spacing w:after="0" w:line="240" w:lineRule="auto"/>
        <w:ind w:firstLine="963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0" w:name="_GoBack"/>
      <w:bookmarkEnd w:id="0"/>
    </w:p>
    <w:p w:rsidR="000E1195" w:rsidRDefault="000E1195" w:rsidP="000A1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D038FB" w:rsidRDefault="00D038FB" w:rsidP="00B62E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91B65" w:rsidRPr="000E1195" w:rsidRDefault="00291B65" w:rsidP="000A1577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E11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НФОРМАЦІЯ</w:t>
      </w:r>
    </w:p>
    <w:p w:rsidR="00291B65" w:rsidRPr="000E1195" w:rsidRDefault="00291B65" w:rsidP="000A1577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E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0E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ення</w:t>
      </w:r>
      <w:proofErr w:type="spellEnd"/>
      <w:r w:rsidRPr="000E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E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ів</w:t>
      </w:r>
      <w:proofErr w:type="spellEnd"/>
      <w:r w:rsidRPr="000E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0E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нної</w:t>
      </w:r>
      <w:proofErr w:type="spellEnd"/>
      <w:r w:rsidRPr="000E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E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ти</w:t>
      </w:r>
      <w:proofErr w:type="spellEnd"/>
      <w:r w:rsidRPr="000E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0E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ня</w:t>
      </w:r>
      <w:proofErr w:type="spellEnd"/>
      <w:r w:rsidRPr="000E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0E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ими</w:t>
      </w:r>
      <w:proofErr w:type="spellEnd"/>
      <w:r w:rsidRPr="000E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E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вниками</w:t>
      </w:r>
      <w:proofErr w:type="spellEnd"/>
      <w:r w:rsidRPr="000E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E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і</w:t>
      </w:r>
      <w:proofErr w:type="gramStart"/>
      <w:r w:rsidRPr="000E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</w:p>
    <w:p w:rsidR="00291B65" w:rsidRPr="000E1195" w:rsidRDefault="00291B65" w:rsidP="000A15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E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proofErr w:type="gramStart"/>
      <w:r w:rsidRPr="000E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0E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0E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proofErr w:type="gramEnd"/>
      <w:r w:rsidRPr="000E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0E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E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ня</w:t>
      </w:r>
      <w:proofErr w:type="spellEnd"/>
      <w:r w:rsidRPr="000E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0E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нній</w:t>
      </w:r>
      <w:proofErr w:type="spellEnd"/>
      <w:r w:rsidRPr="000E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E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і</w:t>
      </w:r>
      <w:proofErr w:type="spellEnd"/>
      <w:r w:rsidRPr="000E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A1577" w:rsidRPr="000E1195" w:rsidRDefault="000A1577" w:rsidP="000A1577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val="uk-UA" w:eastAsia="ru-RU"/>
        </w:rPr>
      </w:pPr>
    </w:p>
    <w:tbl>
      <w:tblPr>
        <w:tblW w:w="150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5"/>
        <w:gridCol w:w="9105"/>
      </w:tblGrid>
      <w:tr w:rsidR="00291B65" w:rsidRPr="000E1195" w:rsidTr="00291B6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577" w:rsidRPr="000E1195" w:rsidRDefault="00291B65" w:rsidP="000A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троки </w:t>
            </w:r>
            <w:proofErr w:type="spellStart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ачі</w:t>
            </w:r>
            <w:proofErr w:type="spellEnd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кументів</w:t>
            </w:r>
            <w:proofErr w:type="spellEnd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дагогічними</w:t>
            </w:r>
            <w:proofErr w:type="spellEnd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цівниками</w:t>
            </w:r>
            <w:proofErr w:type="spellEnd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кі</w:t>
            </w:r>
            <w:proofErr w:type="spellEnd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длягають</w:t>
            </w:r>
            <w:proofErr w:type="spellEnd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рговій</w:t>
            </w:r>
            <w:proofErr w:type="spellEnd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естації</w:t>
            </w:r>
            <w:proofErr w:type="spellEnd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91B65" w:rsidRPr="000E1195" w:rsidRDefault="004E0488" w:rsidP="000A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 202</w:t>
            </w:r>
            <w:r w:rsidR="0015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6</w:t>
            </w:r>
            <w:r w:rsidR="00291B65"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91B65"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ці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1B65" w:rsidRPr="000E1195" w:rsidRDefault="00291B65" w:rsidP="00291B65">
            <w:pPr>
              <w:spacing w:before="100" w:beforeAutospacing="1" w:after="16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лектронна</w:t>
            </w:r>
            <w:proofErr w:type="spellEnd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шта</w:t>
            </w:r>
            <w:proofErr w:type="spellEnd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у </w:t>
            </w:r>
            <w:proofErr w:type="spellStart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і</w:t>
            </w:r>
            <w:proofErr w:type="spellEnd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ання</w:t>
            </w:r>
            <w:proofErr w:type="spellEnd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дагогічними</w:t>
            </w:r>
            <w:proofErr w:type="spellEnd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цівниками</w:t>
            </w:r>
            <w:proofErr w:type="spellEnd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кументів</w:t>
            </w:r>
            <w:proofErr w:type="spellEnd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лектронній</w:t>
            </w:r>
            <w:proofErr w:type="spellEnd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і</w:t>
            </w:r>
            <w:proofErr w:type="spellEnd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 (форма </w:t>
            </w:r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PDF</w:t>
            </w:r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жен</w:t>
            </w:r>
            <w:proofErr w:type="spellEnd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окумент в </w:t>
            </w:r>
            <w:proofErr w:type="spellStart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ремому</w:t>
            </w:r>
            <w:proofErr w:type="spellEnd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йлі</w:t>
            </w:r>
            <w:proofErr w:type="spellEnd"/>
            <w:r w:rsidRPr="000E1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91B65" w:rsidRPr="000E1195" w:rsidTr="00291B6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1B65" w:rsidRPr="004E0488" w:rsidRDefault="00291B65" w:rsidP="0029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1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1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6.11</w:t>
            </w:r>
            <w:r w:rsidR="004E0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 w:rsidR="00156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1B65" w:rsidRPr="000E1195" w:rsidRDefault="00156C52" w:rsidP="0029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svita-km@ukr.net</w:t>
            </w:r>
          </w:p>
        </w:tc>
      </w:tr>
    </w:tbl>
    <w:p w:rsidR="00D038FB" w:rsidRDefault="00291B65" w:rsidP="00425A7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E119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CC2635" w:rsidRDefault="00CC2635"/>
    <w:sectPr w:rsidR="00CC2635" w:rsidSect="00291B6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D5F"/>
    <w:rsid w:val="000A1577"/>
    <w:rsid w:val="000E1195"/>
    <w:rsid w:val="00156C52"/>
    <w:rsid w:val="00291B65"/>
    <w:rsid w:val="002A484F"/>
    <w:rsid w:val="002F16FF"/>
    <w:rsid w:val="00381FA1"/>
    <w:rsid w:val="00425A72"/>
    <w:rsid w:val="00481D5F"/>
    <w:rsid w:val="004E0488"/>
    <w:rsid w:val="007C3630"/>
    <w:rsid w:val="00B62EA3"/>
    <w:rsid w:val="00CB4083"/>
    <w:rsid w:val="00CC2635"/>
    <w:rsid w:val="00D0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EAD8-C980-417A-8754-993A4B5B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on</dc:creator>
  <cp:keywords/>
  <dc:description/>
  <cp:lastModifiedBy>Feron</cp:lastModifiedBy>
  <cp:revision>14</cp:revision>
  <cp:lastPrinted>2023-10-25T12:39:00Z</cp:lastPrinted>
  <dcterms:created xsi:type="dcterms:W3CDTF">2023-10-19T14:04:00Z</dcterms:created>
  <dcterms:modified xsi:type="dcterms:W3CDTF">2025-10-21T11:13:00Z</dcterms:modified>
</cp:coreProperties>
</file>